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BBD" w:rsidRDefault="009A0BBD" w:rsidP="00A00474">
      <w:pPr>
        <w:jc w:val="center"/>
        <w:rPr>
          <w:rFonts w:ascii="Arial Narrow" w:hAnsi="Arial Narrow"/>
        </w:rPr>
      </w:pPr>
    </w:p>
    <w:p w:rsidR="00EE0505" w:rsidRDefault="00EE0505" w:rsidP="00EE0505">
      <w:pPr>
        <w:keepNext/>
        <w:jc w:val="center"/>
        <w:rPr>
          <w:rFonts w:ascii="Arial Narrow" w:hAnsi="Arial Narrow"/>
          <w:b/>
        </w:rPr>
      </w:pPr>
      <w:r w:rsidRPr="00EE0505">
        <w:rPr>
          <w:rFonts w:ascii="Arial Narrow" w:hAnsi="Arial Narrow"/>
          <w:b/>
        </w:rPr>
        <w:t xml:space="preserve">PRIJAVA </w:t>
      </w:r>
      <w:r w:rsidR="00B41908" w:rsidRPr="00B41908">
        <w:rPr>
          <w:rFonts w:ascii="Arial Narrow" w:hAnsi="Arial Narrow"/>
          <w:b/>
          <w:color w:val="FF0000"/>
        </w:rPr>
        <w:t>DRUGIH AKTIVNOSTI</w:t>
      </w:r>
      <w:r w:rsidRPr="00B41908">
        <w:rPr>
          <w:rFonts w:ascii="Arial Narrow" w:hAnsi="Arial Narrow"/>
          <w:b/>
          <w:color w:val="FF0000"/>
          <w:sz w:val="28"/>
        </w:rPr>
        <w:t xml:space="preserve"> </w:t>
      </w:r>
      <w:r w:rsidRPr="00EE0505">
        <w:rPr>
          <w:rFonts w:ascii="Arial Narrow" w:hAnsi="Arial Narrow"/>
          <w:b/>
        </w:rPr>
        <w:t>NA NATJEČAJU ERASMUS+ 2022.</w:t>
      </w:r>
    </w:p>
    <w:p w:rsidR="00027865" w:rsidRDefault="00027865" w:rsidP="00EE0505">
      <w:pPr>
        <w:keepNext/>
        <w:jc w:val="center"/>
        <w:rPr>
          <w:rFonts w:ascii="Arial Narrow" w:hAnsi="Arial Narrow"/>
          <w:b/>
        </w:rPr>
      </w:pPr>
    </w:p>
    <w:p w:rsidR="00027865" w:rsidRPr="00027865" w:rsidRDefault="00027865" w:rsidP="00027865">
      <w:pPr>
        <w:jc w:val="both"/>
        <w:rPr>
          <w:rFonts w:ascii="Arial Narrow" w:hAnsi="Arial Narrow"/>
          <w:b/>
          <w:sz w:val="22"/>
        </w:rPr>
      </w:pPr>
      <w:r w:rsidRPr="00027865">
        <w:rPr>
          <w:rFonts w:ascii="Arial Narrow" w:hAnsi="Arial Narrow"/>
          <w:b/>
          <w:sz w:val="22"/>
        </w:rPr>
        <w:t>Ispunite odgovarajuću tablicu ovisno o VRSTI AKTIVNOSTI koju prijavljujete</w:t>
      </w:r>
      <w:r w:rsidR="00B42F37">
        <w:rPr>
          <w:rFonts w:ascii="Arial Narrow" w:hAnsi="Arial Narrow"/>
          <w:b/>
          <w:sz w:val="22"/>
        </w:rPr>
        <w:t xml:space="preserve"> i pošaljite na mobilnost.obskc@gmail.com</w:t>
      </w:r>
      <w:r w:rsidR="002F4CEF">
        <w:rPr>
          <w:rFonts w:ascii="Arial Narrow" w:hAnsi="Arial Narrow"/>
          <w:b/>
          <w:sz w:val="22"/>
        </w:rPr>
        <w:t xml:space="preserve"> zaključno s 9. veljače 2022. g</w:t>
      </w:r>
      <w:r w:rsidR="00B42F37">
        <w:rPr>
          <w:rFonts w:ascii="Arial Narrow" w:hAnsi="Arial Narrow"/>
          <w:b/>
          <w:sz w:val="22"/>
        </w:rPr>
        <w:t xml:space="preserve">. </w:t>
      </w:r>
      <w:r w:rsidRPr="00027865">
        <w:rPr>
          <w:rFonts w:ascii="Arial Narrow" w:hAnsi="Arial Narrow"/>
          <w:b/>
          <w:sz w:val="22"/>
        </w:rPr>
        <w:t xml:space="preserve">Ako je potrebno, dodajte retke u tablicu. </w:t>
      </w:r>
    </w:p>
    <w:p w:rsidR="00027865" w:rsidRPr="00027865" w:rsidRDefault="00027865" w:rsidP="00027865">
      <w:pPr>
        <w:jc w:val="both"/>
        <w:rPr>
          <w:rFonts w:ascii="Arial Narrow" w:hAnsi="Arial Narrow"/>
          <w:b/>
          <w:sz w:val="22"/>
        </w:rPr>
      </w:pPr>
      <w:r w:rsidRPr="00027865">
        <w:rPr>
          <w:rFonts w:ascii="Arial Narrow" w:hAnsi="Arial Narrow"/>
          <w:b/>
          <w:sz w:val="22"/>
        </w:rPr>
        <w:t xml:space="preserve">OBAVEZNA su polja označena zvjezdicom. </w:t>
      </w:r>
      <w:bookmarkStart w:id="0" w:name="_GoBack"/>
      <w:bookmarkEnd w:id="0"/>
      <w:r w:rsidRPr="00027865">
        <w:rPr>
          <w:rFonts w:ascii="Arial Narrow" w:hAnsi="Arial Narrow"/>
          <w:b/>
          <w:sz w:val="22"/>
        </w:rPr>
        <w:t xml:space="preserve">Nepotpune prijave neće se moći uzeti u obzir. </w:t>
      </w:r>
    </w:p>
    <w:p w:rsidR="00027865" w:rsidRPr="00027865" w:rsidRDefault="00027865" w:rsidP="00027865">
      <w:pPr>
        <w:jc w:val="both"/>
        <w:rPr>
          <w:rFonts w:ascii="Arial Narrow" w:hAnsi="Arial Narrow"/>
          <w:b/>
          <w:sz w:val="22"/>
        </w:rPr>
      </w:pPr>
      <w:r w:rsidRPr="00027865">
        <w:rPr>
          <w:rFonts w:ascii="Arial Narrow" w:hAnsi="Arial Narrow"/>
          <w:b/>
          <w:sz w:val="22"/>
        </w:rPr>
        <w:t xml:space="preserve">Za sva pitanja obratite se školskoj </w:t>
      </w:r>
      <w:proofErr w:type="spellStart"/>
      <w:r w:rsidRPr="00027865">
        <w:rPr>
          <w:rFonts w:ascii="Arial Narrow" w:hAnsi="Arial Narrow"/>
          <w:b/>
          <w:sz w:val="22"/>
        </w:rPr>
        <w:t>Erasmus</w:t>
      </w:r>
      <w:proofErr w:type="spellEnd"/>
      <w:r w:rsidRPr="00027865">
        <w:rPr>
          <w:rFonts w:ascii="Arial Narrow" w:hAnsi="Arial Narrow"/>
          <w:b/>
          <w:sz w:val="22"/>
        </w:rPr>
        <w:t xml:space="preserve"> koordinatorici i provjerite prezentaciju </w:t>
      </w:r>
      <w:proofErr w:type="spellStart"/>
      <w:r w:rsidRPr="00027865">
        <w:rPr>
          <w:rFonts w:ascii="Arial Narrow" w:hAnsi="Arial Narrow"/>
          <w:b/>
          <w:sz w:val="22"/>
        </w:rPr>
        <w:t>Erasmus</w:t>
      </w:r>
      <w:proofErr w:type="spellEnd"/>
      <w:r w:rsidRPr="00027865">
        <w:rPr>
          <w:rFonts w:ascii="Arial Narrow" w:hAnsi="Arial Narrow"/>
          <w:b/>
          <w:sz w:val="22"/>
        </w:rPr>
        <w:t xml:space="preserve">+ 2022. </w:t>
      </w:r>
    </w:p>
    <w:p w:rsidR="00027865" w:rsidRPr="00027865" w:rsidRDefault="00027865" w:rsidP="00027865">
      <w:pPr>
        <w:keepNext/>
        <w:jc w:val="both"/>
        <w:rPr>
          <w:rFonts w:ascii="Arial Narrow" w:hAnsi="Arial Narrow"/>
          <w:b/>
          <w:sz w:val="22"/>
        </w:rPr>
      </w:pPr>
    </w:p>
    <w:p w:rsidR="00EE0505" w:rsidRDefault="00EE0505" w:rsidP="00EE0505">
      <w:pPr>
        <w:jc w:val="center"/>
        <w:rPr>
          <w:rFonts w:ascii="Arial Narrow" w:hAnsi="Arial Narrow"/>
          <w:b/>
        </w:rPr>
      </w:pPr>
    </w:p>
    <w:tbl>
      <w:tblPr>
        <w:tblStyle w:val="Reetkatablice"/>
        <w:tblW w:w="9847" w:type="dxa"/>
        <w:tblLook w:val="04A0" w:firstRow="1" w:lastRow="0" w:firstColumn="1" w:lastColumn="0" w:noHBand="0" w:noVBand="1"/>
      </w:tblPr>
      <w:tblGrid>
        <w:gridCol w:w="1802"/>
        <w:gridCol w:w="1339"/>
        <w:gridCol w:w="1249"/>
        <w:gridCol w:w="1275"/>
        <w:gridCol w:w="1256"/>
        <w:gridCol w:w="1595"/>
        <w:gridCol w:w="1331"/>
      </w:tblGrid>
      <w:tr w:rsidR="00B42F37" w:rsidRPr="00EE0505" w:rsidTr="007F6656">
        <w:tc>
          <w:tcPr>
            <w:tcW w:w="1802" w:type="dxa"/>
            <w:vAlign w:val="center"/>
          </w:tcPr>
          <w:p w:rsidR="00B42F37" w:rsidRPr="00946786" w:rsidRDefault="00B42F37" w:rsidP="00907EE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VRSTA AKTIVNOSTI</w:t>
            </w:r>
          </w:p>
        </w:tc>
        <w:tc>
          <w:tcPr>
            <w:tcW w:w="1339" w:type="dxa"/>
            <w:vAlign w:val="center"/>
          </w:tcPr>
          <w:p w:rsidR="00B42F37" w:rsidRPr="007F6656" w:rsidRDefault="00B42F37" w:rsidP="00E1178D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BROJ SUDIONIKA (NASTAVNIKA)*</w:t>
            </w:r>
          </w:p>
        </w:tc>
        <w:tc>
          <w:tcPr>
            <w:tcW w:w="1249" w:type="dxa"/>
            <w:vAlign w:val="center"/>
          </w:tcPr>
          <w:p w:rsidR="00B42F37" w:rsidRPr="007F6656" w:rsidRDefault="00B42F37" w:rsidP="00907EE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TRAJANJE MOBILNOSTI PO SUDIONIKU U DANIMA*</w:t>
            </w:r>
          </w:p>
        </w:tc>
        <w:tc>
          <w:tcPr>
            <w:tcW w:w="1275" w:type="dxa"/>
            <w:vAlign w:val="center"/>
          </w:tcPr>
          <w:p w:rsidR="00B42F37" w:rsidRPr="007F6656" w:rsidRDefault="00B42F37" w:rsidP="00907EE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PARTNERSKA USTANOVA, MJESTO, DRŽAVA*</w:t>
            </w:r>
          </w:p>
        </w:tc>
        <w:tc>
          <w:tcPr>
            <w:tcW w:w="1256" w:type="dxa"/>
            <w:vAlign w:val="center"/>
          </w:tcPr>
          <w:p w:rsidR="00B42F37" w:rsidRPr="007F6656" w:rsidRDefault="00B42F37" w:rsidP="00907EE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PODRUČJE /AKTIV*</w:t>
            </w:r>
          </w:p>
        </w:tc>
        <w:tc>
          <w:tcPr>
            <w:tcW w:w="1595" w:type="dxa"/>
            <w:vAlign w:val="center"/>
          </w:tcPr>
          <w:p w:rsidR="00B42F37" w:rsidRPr="007F6656" w:rsidRDefault="00B42F37" w:rsidP="00B42F3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CILJ AKTIVNOSTI</w:t>
            </w:r>
            <w:r w:rsidR="007F6656" w:rsidRPr="007F6656">
              <w:rPr>
                <w:rFonts w:ascii="Arial Narrow" w:hAnsi="Arial Narrow"/>
                <w:b/>
                <w:sz w:val="18"/>
              </w:rPr>
              <w:t>*</w:t>
            </w:r>
          </w:p>
        </w:tc>
        <w:tc>
          <w:tcPr>
            <w:tcW w:w="1331" w:type="dxa"/>
            <w:vAlign w:val="center"/>
          </w:tcPr>
          <w:p w:rsidR="00B42F37" w:rsidRPr="007F6656" w:rsidRDefault="00B42F37" w:rsidP="00907EE1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KOORDINATOR MOBILNOSTI*</w:t>
            </w:r>
          </w:p>
        </w:tc>
      </w:tr>
      <w:tr w:rsidR="00B42F37" w:rsidRPr="00EE0505" w:rsidTr="007F6656">
        <w:tc>
          <w:tcPr>
            <w:tcW w:w="1802" w:type="dxa"/>
            <w:vAlign w:val="center"/>
          </w:tcPr>
          <w:p w:rsidR="00B42F37" w:rsidRPr="00B41908" w:rsidRDefault="00B42F37" w:rsidP="00B41908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B41908">
              <w:rPr>
                <w:rFonts w:ascii="Arial Narrow" w:hAnsi="Arial Narrow"/>
                <w:b/>
                <w:color w:val="FF0000"/>
                <w:sz w:val="22"/>
              </w:rPr>
              <w:t>Pozvani STRUČNJACI</w:t>
            </w:r>
          </w:p>
          <w:p w:rsidR="00B42F37" w:rsidRPr="00EE0505" w:rsidRDefault="00B42F37" w:rsidP="00B41908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(</w:t>
            </w:r>
            <w:r w:rsidRPr="00B41908">
              <w:rPr>
                <w:rFonts w:ascii="Arial Narrow" w:hAnsi="Arial Narrow"/>
                <w:b/>
                <w:color w:val="FF0000"/>
                <w:sz w:val="22"/>
              </w:rPr>
              <w:t>2 do 60 dana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)</w:t>
            </w:r>
            <w:r>
              <w:rPr>
                <w:rStyle w:val="Referencafusnote"/>
                <w:rFonts w:ascii="Arial Narrow" w:hAnsi="Arial Narrow"/>
                <w:b/>
                <w:color w:val="FF0000"/>
                <w:sz w:val="22"/>
              </w:rPr>
              <w:footnoteReference w:id="1"/>
            </w:r>
          </w:p>
        </w:tc>
        <w:tc>
          <w:tcPr>
            <w:tcW w:w="1339" w:type="dxa"/>
            <w:vAlign w:val="center"/>
          </w:tcPr>
          <w:p w:rsidR="00B42F37" w:rsidRPr="00EE0505" w:rsidRDefault="00B42F37" w:rsidP="00907EE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49" w:type="dxa"/>
            <w:vAlign w:val="center"/>
          </w:tcPr>
          <w:p w:rsidR="00B42F37" w:rsidRPr="00EE0505" w:rsidRDefault="00B42F37" w:rsidP="00907EE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42F37" w:rsidRPr="00EE0505" w:rsidRDefault="00B42F37" w:rsidP="00907EE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56" w:type="dxa"/>
            <w:vAlign w:val="center"/>
          </w:tcPr>
          <w:p w:rsidR="00B42F37" w:rsidRPr="00EE0505" w:rsidRDefault="00B42F37" w:rsidP="00907EE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95" w:type="dxa"/>
          </w:tcPr>
          <w:p w:rsidR="00B42F37" w:rsidRPr="00EE0505" w:rsidRDefault="00B42F37" w:rsidP="00907EE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B42F37" w:rsidRPr="00EE0505" w:rsidRDefault="00B42F37" w:rsidP="00907EE1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EE0505" w:rsidRDefault="00EE0505" w:rsidP="00A00474">
      <w:pPr>
        <w:jc w:val="center"/>
        <w:rPr>
          <w:rFonts w:ascii="Arial Narrow" w:hAnsi="Arial Narrow"/>
          <w:b/>
        </w:rPr>
      </w:pPr>
    </w:p>
    <w:p w:rsidR="00FE28BE" w:rsidRDefault="00FE28BE" w:rsidP="00A00474">
      <w:pPr>
        <w:jc w:val="center"/>
        <w:rPr>
          <w:rFonts w:ascii="Arial Narrow" w:hAnsi="Arial Narrow"/>
          <w:b/>
        </w:rPr>
      </w:pPr>
    </w:p>
    <w:tbl>
      <w:tblPr>
        <w:tblStyle w:val="Reetkatablice"/>
        <w:tblW w:w="9831" w:type="dxa"/>
        <w:tblLook w:val="04A0" w:firstRow="1" w:lastRow="0" w:firstColumn="1" w:lastColumn="0" w:noHBand="0" w:noVBand="1"/>
      </w:tblPr>
      <w:tblGrid>
        <w:gridCol w:w="1829"/>
        <w:gridCol w:w="1339"/>
        <w:gridCol w:w="1222"/>
        <w:gridCol w:w="1275"/>
        <w:gridCol w:w="1253"/>
        <w:gridCol w:w="1582"/>
        <w:gridCol w:w="1331"/>
      </w:tblGrid>
      <w:tr w:rsidR="00B42F37" w:rsidRPr="00EE0505" w:rsidTr="007F6656">
        <w:tc>
          <w:tcPr>
            <w:tcW w:w="1829" w:type="dxa"/>
            <w:vAlign w:val="center"/>
          </w:tcPr>
          <w:p w:rsidR="00B42F37" w:rsidRPr="00946786" w:rsidRDefault="00B42F37" w:rsidP="00B42F3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46786">
              <w:rPr>
                <w:rFonts w:ascii="Arial Narrow" w:hAnsi="Arial Narrow"/>
                <w:b/>
                <w:sz w:val="20"/>
              </w:rPr>
              <w:t>VRSTA AKTIVNOSTI</w:t>
            </w:r>
          </w:p>
        </w:tc>
        <w:tc>
          <w:tcPr>
            <w:tcW w:w="1339" w:type="dxa"/>
            <w:vAlign w:val="center"/>
          </w:tcPr>
          <w:p w:rsidR="00B42F37" w:rsidRPr="007F6656" w:rsidRDefault="00B42F37" w:rsidP="00B42F3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BROJ SUDIONIKA (NASTAVNIKA)*</w:t>
            </w:r>
          </w:p>
        </w:tc>
        <w:tc>
          <w:tcPr>
            <w:tcW w:w="1222" w:type="dxa"/>
            <w:vAlign w:val="center"/>
          </w:tcPr>
          <w:p w:rsidR="00B42F37" w:rsidRPr="007F6656" w:rsidRDefault="00B42F37" w:rsidP="00B42F3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TRAJANJE MOBILNOSTI PO SUDIONIKU U DANIMA*</w:t>
            </w:r>
          </w:p>
        </w:tc>
        <w:tc>
          <w:tcPr>
            <w:tcW w:w="1275" w:type="dxa"/>
            <w:vAlign w:val="center"/>
          </w:tcPr>
          <w:p w:rsidR="00B42F37" w:rsidRPr="007F6656" w:rsidRDefault="00B42F37" w:rsidP="00B42F3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PARTNERSKA USTANOVA, MJESTO, DRŽAVA*</w:t>
            </w:r>
          </w:p>
        </w:tc>
        <w:tc>
          <w:tcPr>
            <w:tcW w:w="1253" w:type="dxa"/>
            <w:vAlign w:val="center"/>
          </w:tcPr>
          <w:p w:rsidR="00B42F37" w:rsidRPr="007F6656" w:rsidRDefault="00B42F37" w:rsidP="00B42F3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PODRUČJE/ AKTIV*</w:t>
            </w:r>
          </w:p>
        </w:tc>
        <w:tc>
          <w:tcPr>
            <w:tcW w:w="1582" w:type="dxa"/>
            <w:vAlign w:val="center"/>
          </w:tcPr>
          <w:p w:rsidR="00B42F37" w:rsidRPr="007F6656" w:rsidRDefault="00B42F37" w:rsidP="00B42F3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CILJ AKTIVNOSTI</w:t>
            </w:r>
            <w:r w:rsidR="007F6656" w:rsidRPr="007F6656">
              <w:rPr>
                <w:rFonts w:ascii="Arial Narrow" w:hAnsi="Arial Narrow"/>
                <w:b/>
                <w:sz w:val="18"/>
              </w:rPr>
              <w:t>*</w:t>
            </w:r>
          </w:p>
        </w:tc>
        <w:tc>
          <w:tcPr>
            <w:tcW w:w="1331" w:type="dxa"/>
            <w:vAlign w:val="center"/>
          </w:tcPr>
          <w:p w:rsidR="00B42F37" w:rsidRPr="007F6656" w:rsidRDefault="00B42F37" w:rsidP="00B42F3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F6656">
              <w:rPr>
                <w:rFonts w:ascii="Arial Narrow" w:hAnsi="Arial Narrow"/>
                <w:b/>
                <w:sz w:val="18"/>
              </w:rPr>
              <w:t>KOORDINATOR MOBILNOSTI*</w:t>
            </w:r>
          </w:p>
        </w:tc>
      </w:tr>
      <w:tr w:rsidR="00B42F37" w:rsidRPr="00EE0505" w:rsidTr="007F6656">
        <w:tc>
          <w:tcPr>
            <w:tcW w:w="1829" w:type="dxa"/>
            <w:vAlign w:val="center"/>
          </w:tcPr>
          <w:p w:rsidR="00B42F37" w:rsidRPr="00B41908" w:rsidRDefault="00B42F37" w:rsidP="00B42F37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B41908">
              <w:rPr>
                <w:rFonts w:ascii="Arial Narrow" w:hAnsi="Arial Narrow"/>
                <w:b/>
                <w:color w:val="FF0000"/>
                <w:sz w:val="22"/>
              </w:rPr>
              <w:t>Primanje nastavnog OSOBLJA koje se OSPOSOBLJAVA</w:t>
            </w:r>
          </w:p>
          <w:p w:rsidR="00B42F37" w:rsidRPr="00EE0505" w:rsidRDefault="00B42F37" w:rsidP="00B42F37">
            <w:pPr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(</w:t>
            </w:r>
            <w:r w:rsidRPr="00B41908">
              <w:rPr>
                <w:rFonts w:ascii="Arial Narrow" w:hAnsi="Arial Narrow"/>
                <w:b/>
                <w:color w:val="FF0000"/>
                <w:sz w:val="22"/>
              </w:rPr>
              <w:t>10 do 365 dana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)</w:t>
            </w:r>
            <w:r>
              <w:rPr>
                <w:rStyle w:val="Referencafusnote"/>
                <w:rFonts w:ascii="Arial Narrow" w:hAnsi="Arial Narrow"/>
                <w:b/>
                <w:color w:val="FF0000"/>
                <w:sz w:val="22"/>
              </w:rPr>
              <w:footnoteReference w:id="2"/>
            </w:r>
          </w:p>
        </w:tc>
        <w:tc>
          <w:tcPr>
            <w:tcW w:w="1339" w:type="dxa"/>
            <w:vAlign w:val="center"/>
          </w:tcPr>
          <w:p w:rsidR="00B42F37" w:rsidRPr="00EE0505" w:rsidRDefault="00B42F37" w:rsidP="00B42F3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B42F37" w:rsidRPr="00EE0505" w:rsidRDefault="00B42F37" w:rsidP="00B42F3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42F37" w:rsidRPr="00EE0505" w:rsidRDefault="00B42F37" w:rsidP="00B42F3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53" w:type="dxa"/>
            <w:vAlign w:val="center"/>
          </w:tcPr>
          <w:p w:rsidR="00B42F37" w:rsidRPr="00EE0505" w:rsidRDefault="00B42F37" w:rsidP="00B42F3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82" w:type="dxa"/>
          </w:tcPr>
          <w:p w:rsidR="00B42F37" w:rsidRPr="00EE0505" w:rsidRDefault="00B42F37" w:rsidP="00B42F3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B42F37" w:rsidRPr="00EE0505" w:rsidRDefault="00B42F37" w:rsidP="00B42F3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FE28BE" w:rsidRDefault="00FE28BE" w:rsidP="00A00474">
      <w:pPr>
        <w:jc w:val="center"/>
        <w:rPr>
          <w:rFonts w:ascii="Arial Narrow" w:hAnsi="Arial Narrow"/>
          <w:b/>
        </w:rPr>
      </w:pPr>
    </w:p>
    <w:p w:rsidR="00FE28BE" w:rsidRDefault="00FE28BE" w:rsidP="00B41908">
      <w:pPr>
        <w:rPr>
          <w:rFonts w:ascii="Arial Narrow" w:hAnsi="Arial Narrow"/>
          <w:b/>
        </w:rPr>
      </w:pPr>
    </w:p>
    <w:p w:rsidR="00027865" w:rsidRDefault="00027865" w:rsidP="00A00474">
      <w:pPr>
        <w:jc w:val="center"/>
        <w:rPr>
          <w:rFonts w:ascii="Arial Narrow" w:hAnsi="Arial Narrow"/>
          <w:b/>
        </w:rPr>
      </w:pPr>
    </w:p>
    <w:p w:rsidR="00027865" w:rsidRDefault="00027865" w:rsidP="0002786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lastoručno ispunio/la:</w:t>
      </w:r>
    </w:p>
    <w:sectPr w:rsidR="00027865" w:rsidSect="00FE2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11" w:rsidRDefault="00A00711">
      <w:r>
        <w:separator/>
      </w:r>
    </w:p>
  </w:endnote>
  <w:endnote w:type="continuationSeparator" w:id="0">
    <w:p w:rsidR="00A00711" w:rsidRDefault="00A0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AE" w:rsidRDefault="00F76DA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145082061"/>
      <w:docPartObj>
        <w:docPartGallery w:val="Page Numbers (Bottom of Page)"/>
        <w:docPartUnique/>
      </w:docPartObj>
    </w:sdtPr>
    <w:sdtEndPr/>
    <w:sdtContent>
      <w:p w:rsidR="00D00630" w:rsidRPr="00102C9A" w:rsidRDefault="00D00630" w:rsidP="00102C9A">
        <w:pPr>
          <w:autoSpaceDE w:val="0"/>
          <w:autoSpaceDN w:val="0"/>
          <w:adjustRightInd w:val="0"/>
          <w:rPr>
            <w:rFonts w:ascii="Arial Narrow" w:hAnsi="Arial Narrow"/>
          </w:rPr>
        </w:pP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ab/>
        </w:r>
        <w:r w:rsidR="008444CC" w:rsidRPr="00102C9A">
          <w:rPr>
            <w:rFonts w:ascii="Arial Narrow" w:hAnsi="Arial Narrow"/>
          </w:rPr>
          <w:fldChar w:fldCharType="begin"/>
        </w:r>
        <w:r w:rsidR="008444CC" w:rsidRPr="00102C9A">
          <w:rPr>
            <w:rFonts w:ascii="Arial Narrow" w:hAnsi="Arial Narrow"/>
          </w:rPr>
          <w:instrText>PAGE   \* MERGEFORMAT</w:instrText>
        </w:r>
        <w:r w:rsidR="008444CC" w:rsidRPr="00102C9A">
          <w:rPr>
            <w:rFonts w:ascii="Arial Narrow" w:hAnsi="Arial Narrow"/>
          </w:rPr>
          <w:fldChar w:fldCharType="separate"/>
        </w:r>
        <w:r w:rsidR="002F4CEF">
          <w:rPr>
            <w:rFonts w:ascii="Arial Narrow" w:hAnsi="Arial Narrow"/>
            <w:noProof/>
          </w:rPr>
          <w:t>1</w:t>
        </w:r>
        <w:r w:rsidR="008444CC" w:rsidRPr="00102C9A">
          <w:rPr>
            <w:rFonts w:ascii="Arial Narrow" w:hAnsi="Arial Narrow"/>
          </w:rPr>
          <w:fldChar w:fldCharType="end"/>
        </w:r>
        <w:r w:rsidRPr="00102C9A">
          <w:rPr>
            <w:rFonts w:ascii="Arial Narrow" w:hAnsi="Arial Narrow" w:cs="Arial"/>
            <w:color w:val="222222"/>
            <w:sz w:val="27"/>
            <w:szCs w:val="27"/>
            <w:shd w:val="clear" w:color="auto" w:fill="FFFFFF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AE" w:rsidRDefault="00F76DA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11" w:rsidRDefault="00A00711">
      <w:r>
        <w:separator/>
      </w:r>
    </w:p>
  </w:footnote>
  <w:footnote w:type="continuationSeparator" w:id="0">
    <w:p w:rsidR="00A00711" w:rsidRDefault="00A00711">
      <w:r>
        <w:continuationSeparator/>
      </w:r>
    </w:p>
  </w:footnote>
  <w:footnote w:id="1">
    <w:p w:rsidR="00B42F37" w:rsidRDefault="00B42F37" w:rsidP="00B4190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41908">
        <w:t>predavači, nastavnici, stručnjaci za politike ili</w:t>
      </w:r>
      <w:r>
        <w:t xml:space="preserve"> </w:t>
      </w:r>
      <w:r w:rsidRPr="00B41908">
        <w:t>drugi kvalificirani stručnjaci iz inozemstva koji mogu pridonijeti poboljšanju poučavanja, osposobljavanja i učenja</w:t>
      </w:r>
    </w:p>
  </w:footnote>
  <w:footnote w:id="2">
    <w:p w:rsidR="00B42F37" w:rsidRDefault="00B42F37" w:rsidP="00B42F3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41908">
        <w:t>nastavno osoblje koje se osposobljava i želi provesti određeno razdoblje STRUČNE PRAKSE u inozemstv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AE" w:rsidRDefault="00F76DA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65" w:rsidRDefault="00F76DAE" w:rsidP="001E0E08">
    <w:pPr>
      <w:pStyle w:val="Zaglavlje"/>
      <w:tabs>
        <w:tab w:val="clear" w:pos="4536"/>
        <w:tab w:val="clear" w:pos="9072"/>
        <w:tab w:val="left" w:pos="1843"/>
        <w:tab w:val="right" w:pos="10348"/>
      </w:tabs>
      <w:spacing w:line="276" w:lineRule="auto"/>
      <w:jc w:val="center"/>
      <w:rPr>
        <w:rFonts w:ascii="Garamond" w:hAnsi="Garamond"/>
        <w:sz w:val="6"/>
      </w:rPr>
    </w:pPr>
    <w:r>
      <w:rPr>
        <w:rFonts w:ascii="Arial" w:hAnsi="Arial" w:cs="Arial"/>
        <w:noProof/>
        <w:color w:val="808080"/>
        <w:sz w:val="19"/>
        <w:szCs w:val="19"/>
        <w:shd w:val="clear" w:color="auto" w:fill="FFFFFF"/>
      </w:rPr>
      <w:drawing>
        <wp:anchor distT="0" distB="0" distL="114300" distR="114300" simplePos="0" relativeHeight="251667456" behindDoc="1" locked="0" layoutInCell="1" allowOverlap="1" wp14:anchorId="27ADCA2A" wp14:editId="51317B1C">
          <wp:simplePos x="0" y="0"/>
          <wp:positionH relativeFrom="column">
            <wp:posOffset>4412615</wp:posOffset>
          </wp:positionH>
          <wp:positionV relativeFrom="paragraph">
            <wp:posOffset>-191770</wp:posOffset>
          </wp:positionV>
          <wp:extent cx="1908810" cy="545465"/>
          <wp:effectExtent l="0" t="0" r="0" b="6985"/>
          <wp:wrapTight wrapText="bothSides">
            <wp:wrapPolygon edited="0">
              <wp:start x="0" y="0"/>
              <wp:lineTo x="0" y="21122"/>
              <wp:lineTo x="21341" y="21122"/>
              <wp:lineTo x="21341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9"/>
        <w:szCs w:val="19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39C06CAB" wp14:editId="2615A6D4">
          <wp:simplePos x="0" y="0"/>
          <wp:positionH relativeFrom="column">
            <wp:posOffset>3215640</wp:posOffset>
          </wp:positionH>
          <wp:positionV relativeFrom="paragraph">
            <wp:posOffset>-134798</wp:posOffset>
          </wp:positionV>
          <wp:extent cx="880745" cy="513080"/>
          <wp:effectExtent l="0" t="0" r="0" b="1270"/>
          <wp:wrapSquare wrapText="bothSides"/>
          <wp:docPr id="9" name="Slika 9" descr="2015_08-Erasmus+-VET-webbanner-transparen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2015_08-Erasmus+-VET-webbanner-transparent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8D24D9B" wp14:editId="16F805F5">
          <wp:simplePos x="0" y="0"/>
          <wp:positionH relativeFrom="column">
            <wp:posOffset>1414145</wp:posOffset>
          </wp:positionH>
          <wp:positionV relativeFrom="paragraph">
            <wp:posOffset>-129540</wp:posOffset>
          </wp:positionV>
          <wp:extent cx="1383030" cy="508000"/>
          <wp:effectExtent l="0" t="0" r="7620" b="635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505">
      <w:rPr>
        <w:rFonts w:ascii="Arial" w:hAnsi="Arial" w:cs="Arial"/>
        <w:noProof/>
        <w:color w:val="808080"/>
        <w:sz w:val="19"/>
        <w:szCs w:val="19"/>
        <w:shd w:val="clear" w:color="auto" w:fill="FFFFFF"/>
      </w:rPr>
      <w:drawing>
        <wp:anchor distT="0" distB="0" distL="114300" distR="114300" simplePos="0" relativeHeight="251661823" behindDoc="1" locked="0" layoutInCell="1" allowOverlap="1" wp14:anchorId="440948E4" wp14:editId="333E3835">
          <wp:simplePos x="0" y="0"/>
          <wp:positionH relativeFrom="column">
            <wp:posOffset>48260</wp:posOffset>
          </wp:positionH>
          <wp:positionV relativeFrom="paragraph">
            <wp:posOffset>-399415</wp:posOffset>
          </wp:positionV>
          <wp:extent cx="1108075" cy="1038225"/>
          <wp:effectExtent l="0" t="0" r="0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nji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505">
      <w:rPr>
        <w:rFonts w:ascii="Arial" w:hAnsi="Arial" w:cs="Arial"/>
        <w:noProof/>
        <w:color w:val="808080"/>
        <w:sz w:val="19"/>
        <w:szCs w:val="19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74FF19E0" wp14:editId="7990914B">
          <wp:simplePos x="0" y="0"/>
          <wp:positionH relativeFrom="column">
            <wp:posOffset>7066674</wp:posOffset>
          </wp:positionH>
          <wp:positionV relativeFrom="paragraph">
            <wp:posOffset>-275448</wp:posOffset>
          </wp:positionV>
          <wp:extent cx="2289175" cy="654050"/>
          <wp:effectExtent l="0" t="0" r="0" b="0"/>
          <wp:wrapTight wrapText="bothSides">
            <wp:wrapPolygon edited="0">
              <wp:start x="0" y="0"/>
              <wp:lineTo x="0" y="20761"/>
              <wp:lineTo x="21390" y="20761"/>
              <wp:lineTo x="2139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E08" w:rsidRPr="008F7465" w:rsidRDefault="001E0E08" w:rsidP="001E0E08">
    <w:pPr>
      <w:pStyle w:val="Zaglavlje"/>
      <w:tabs>
        <w:tab w:val="clear" w:pos="4536"/>
        <w:tab w:val="clear" w:pos="9072"/>
        <w:tab w:val="left" w:pos="1843"/>
        <w:tab w:val="right" w:pos="10348"/>
      </w:tabs>
      <w:spacing w:line="276" w:lineRule="auto"/>
      <w:jc w:val="center"/>
      <w:rPr>
        <w:rFonts w:ascii="Garamond" w:hAnsi="Garamond"/>
        <w:sz w:val="6"/>
      </w:rPr>
    </w:pPr>
  </w:p>
  <w:p w:rsidR="008355D6" w:rsidRDefault="008355D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AE" w:rsidRDefault="00F76DA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9.6pt" o:bullet="t">
        <v:imagedata r:id="rId1" o:title="BD21295_"/>
      </v:shape>
    </w:pict>
  </w:numPicBullet>
  <w:abstractNum w:abstractNumId="0" w15:restartNumberingAfterBreak="0">
    <w:nsid w:val="06E3551C"/>
    <w:multiLevelType w:val="hybridMultilevel"/>
    <w:tmpl w:val="BDB67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DE5"/>
    <w:multiLevelType w:val="hybridMultilevel"/>
    <w:tmpl w:val="3E9E8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ABF"/>
    <w:multiLevelType w:val="hybridMultilevel"/>
    <w:tmpl w:val="D6A877A8"/>
    <w:lvl w:ilvl="0" w:tplc="03483B4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7DD"/>
    <w:multiLevelType w:val="hybridMultilevel"/>
    <w:tmpl w:val="033EC0D8"/>
    <w:lvl w:ilvl="0" w:tplc="03483B4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477B"/>
    <w:multiLevelType w:val="hybridMultilevel"/>
    <w:tmpl w:val="DFFEC134"/>
    <w:lvl w:ilvl="0" w:tplc="02142AE0">
      <w:numFmt w:val="bullet"/>
      <w:lvlText w:val=""/>
      <w:lvlJc w:val="left"/>
      <w:pPr>
        <w:tabs>
          <w:tab w:val="num" w:pos="0"/>
        </w:tabs>
      </w:pPr>
      <w:rPr>
        <w:rFonts w:ascii="Wingdings" w:eastAsia="Times New Roman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7081E"/>
    <w:multiLevelType w:val="hybridMultilevel"/>
    <w:tmpl w:val="330A7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CA6"/>
    <w:multiLevelType w:val="hybridMultilevel"/>
    <w:tmpl w:val="EB4A1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3BB9"/>
    <w:multiLevelType w:val="hybridMultilevel"/>
    <w:tmpl w:val="12A81E18"/>
    <w:lvl w:ilvl="0" w:tplc="1F92A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80DC8"/>
    <w:multiLevelType w:val="hybridMultilevel"/>
    <w:tmpl w:val="CFD4A1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BC4E76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574E17"/>
    <w:multiLevelType w:val="hybridMultilevel"/>
    <w:tmpl w:val="0EA887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3771F"/>
    <w:multiLevelType w:val="hybridMultilevel"/>
    <w:tmpl w:val="553AE69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66FC"/>
    <w:multiLevelType w:val="hybridMultilevel"/>
    <w:tmpl w:val="F9E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7EE9"/>
    <w:multiLevelType w:val="hybridMultilevel"/>
    <w:tmpl w:val="EC9CB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5D4D"/>
    <w:multiLevelType w:val="hybridMultilevel"/>
    <w:tmpl w:val="1DC6BD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92B"/>
    <w:multiLevelType w:val="hybridMultilevel"/>
    <w:tmpl w:val="E7622CC2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359C"/>
    <w:multiLevelType w:val="hybridMultilevel"/>
    <w:tmpl w:val="1E9EE24E"/>
    <w:lvl w:ilvl="0" w:tplc="1F92A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50A8A"/>
    <w:multiLevelType w:val="hybridMultilevel"/>
    <w:tmpl w:val="230037B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56D57"/>
    <w:multiLevelType w:val="hybridMultilevel"/>
    <w:tmpl w:val="F108726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BB7089"/>
    <w:multiLevelType w:val="hybridMultilevel"/>
    <w:tmpl w:val="17080D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86DBB"/>
    <w:multiLevelType w:val="hybridMultilevel"/>
    <w:tmpl w:val="E2D22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F040E"/>
    <w:multiLevelType w:val="hybridMultilevel"/>
    <w:tmpl w:val="737CE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3BD4"/>
    <w:multiLevelType w:val="multilevel"/>
    <w:tmpl w:val="DD5A76DE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B2CD6"/>
    <w:multiLevelType w:val="hybridMultilevel"/>
    <w:tmpl w:val="AA52AA60"/>
    <w:lvl w:ilvl="0" w:tplc="1F92A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F15C4"/>
    <w:multiLevelType w:val="hybridMultilevel"/>
    <w:tmpl w:val="83A61690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3662B"/>
    <w:multiLevelType w:val="hybridMultilevel"/>
    <w:tmpl w:val="985C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2354"/>
    <w:multiLevelType w:val="multilevel"/>
    <w:tmpl w:val="2EB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B287F"/>
    <w:multiLevelType w:val="hybridMultilevel"/>
    <w:tmpl w:val="7BBC8184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4BB3"/>
    <w:multiLevelType w:val="hybridMultilevel"/>
    <w:tmpl w:val="9D0C5FBE"/>
    <w:lvl w:ilvl="0" w:tplc="4BDE05AC">
      <w:start w:val="1"/>
      <w:numFmt w:val="decimal"/>
      <w:lvlText w:val="%1."/>
      <w:lvlJc w:val="left"/>
      <w:pPr>
        <w:tabs>
          <w:tab w:val="num" w:pos="964"/>
        </w:tabs>
        <w:ind w:left="908" w:hanging="2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8F0697"/>
    <w:multiLevelType w:val="hybridMultilevel"/>
    <w:tmpl w:val="E42C25E4"/>
    <w:lvl w:ilvl="0" w:tplc="69CAF52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17DC2"/>
    <w:multiLevelType w:val="hybridMultilevel"/>
    <w:tmpl w:val="97A0490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24045F"/>
    <w:multiLevelType w:val="hybridMultilevel"/>
    <w:tmpl w:val="E50CB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76CFA"/>
    <w:multiLevelType w:val="hybridMultilevel"/>
    <w:tmpl w:val="8EFE4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9"/>
  </w:num>
  <w:num w:numId="5">
    <w:abstractNumId w:val="9"/>
  </w:num>
  <w:num w:numId="6">
    <w:abstractNumId w:val="4"/>
  </w:num>
  <w:num w:numId="7">
    <w:abstractNumId w:val="28"/>
  </w:num>
  <w:num w:numId="8">
    <w:abstractNumId w:val="27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25"/>
  </w:num>
  <w:num w:numId="14">
    <w:abstractNumId w:val="30"/>
  </w:num>
  <w:num w:numId="15">
    <w:abstractNumId w:val="20"/>
  </w:num>
  <w:num w:numId="16">
    <w:abstractNumId w:val="11"/>
  </w:num>
  <w:num w:numId="17">
    <w:abstractNumId w:val="31"/>
  </w:num>
  <w:num w:numId="18">
    <w:abstractNumId w:val="12"/>
  </w:num>
  <w:num w:numId="19">
    <w:abstractNumId w:val="5"/>
  </w:num>
  <w:num w:numId="20">
    <w:abstractNumId w:val="24"/>
  </w:num>
  <w:num w:numId="21">
    <w:abstractNumId w:val="18"/>
  </w:num>
  <w:num w:numId="22">
    <w:abstractNumId w:val="17"/>
  </w:num>
  <w:num w:numId="23">
    <w:abstractNumId w:val="29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2"/>
  </w:num>
  <w:num w:numId="29">
    <w:abstractNumId w:val="26"/>
  </w:num>
  <w:num w:numId="30">
    <w:abstractNumId w:val="14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94"/>
    <w:rsid w:val="00000E0E"/>
    <w:rsid w:val="00007E10"/>
    <w:rsid w:val="00027865"/>
    <w:rsid w:val="0003192C"/>
    <w:rsid w:val="00031A6A"/>
    <w:rsid w:val="00043394"/>
    <w:rsid w:val="00044185"/>
    <w:rsid w:val="00044BC1"/>
    <w:rsid w:val="00044C43"/>
    <w:rsid w:val="0005502B"/>
    <w:rsid w:val="000563AE"/>
    <w:rsid w:val="00090EAF"/>
    <w:rsid w:val="00095AFD"/>
    <w:rsid w:val="000A5F8E"/>
    <w:rsid w:val="000B4251"/>
    <w:rsid w:val="000F1DD0"/>
    <w:rsid w:val="001018C1"/>
    <w:rsid w:val="00102C9A"/>
    <w:rsid w:val="001101FF"/>
    <w:rsid w:val="0012391C"/>
    <w:rsid w:val="0014709B"/>
    <w:rsid w:val="00153348"/>
    <w:rsid w:val="00154CFA"/>
    <w:rsid w:val="001746FA"/>
    <w:rsid w:val="001A1EF8"/>
    <w:rsid w:val="001A688F"/>
    <w:rsid w:val="001C0A91"/>
    <w:rsid w:val="001C1496"/>
    <w:rsid w:val="001E0E08"/>
    <w:rsid w:val="001F123C"/>
    <w:rsid w:val="001F444B"/>
    <w:rsid w:val="001F53E1"/>
    <w:rsid w:val="001F6807"/>
    <w:rsid w:val="00226110"/>
    <w:rsid w:val="00232F69"/>
    <w:rsid w:val="0023331E"/>
    <w:rsid w:val="002534D6"/>
    <w:rsid w:val="0026471B"/>
    <w:rsid w:val="00272F03"/>
    <w:rsid w:val="00274A86"/>
    <w:rsid w:val="002853CA"/>
    <w:rsid w:val="00295EEB"/>
    <w:rsid w:val="002A01E5"/>
    <w:rsid w:val="002A3F08"/>
    <w:rsid w:val="002A41C5"/>
    <w:rsid w:val="002B4A15"/>
    <w:rsid w:val="002E12DC"/>
    <w:rsid w:val="002F4CEF"/>
    <w:rsid w:val="00311438"/>
    <w:rsid w:val="00316063"/>
    <w:rsid w:val="0031614C"/>
    <w:rsid w:val="003255BF"/>
    <w:rsid w:val="00332ECF"/>
    <w:rsid w:val="00347DFA"/>
    <w:rsid w:val="00372E7E"/>
    <w:rsid w:val="00381694"/>
    <w:rsid w:val="00386030"/>
    <w:rsid w:val="003941C6"/>
    <w:rsid w:val="00397E95"/>
    <w:rsid w:val="003A5C87"/>
    <w:rsid w:val="003C0B12"/>
    <w:rsid w:val="003C7149"/>
    <w:rsid w:val="003D4EF5"/>
    <w:rsid w:val="003D7D9C"/>
    <w:rsid w:val="003E41D9"/>
    <w:rsid w:val="003F3C52"/>
    <w:rsid w:val="003F5719"/>
    <w:rsid w:val="00400CFB"/>
    <w:rsid w:val="0041641C"/>
    <w:rsid w:val="00420AC8"/>
    <w:rsid w:val="00426A66"/>
    <w:rsid w:val="004328F3"/>
    <w:rsid w:val="00465551"/>
    <w:rsid w:val="004739B5"/>
    <w:rsid w:val="00493D54"/>
    <w:rsid w:val="004C2E09"/>
    <w:rsid w:val="004C304D"/>
    <w:rsid w:val="004E0E68"/>
    <w:rsid w:val="004F379B"/>
    <w:rsid w:val="00504694"/>
    <w:rsid w:val="005127B7"/>
    <w:rsid w:val="005232C6"/>
    <w:rsid w:val="00536BE6"/>
    <w:rsid w:val="00537E35"/>
    <w:rsid w:val="005443F4"/>
    <w:rsid w:val="00547A38"/>
    <w:rsid w:val="00555F39"/>
    <w:rsid w:val="00561238"/>
    <w:rsid w:val="00563856"/>
    <w:rsid w:val="00580BBD"/>
    <w:rsid w:val="00584252"/>
    <w:rsid w:val="00590D79"/>
    <w:rsid w:val="00593CD1"/>
    <w:rsid w:val="00596336"/>
    <w:rsid w:val="005B17A7"/>
    <w:rsid w:val="005B3C9D"/>
    <w:rsid w:val="005D4AD1"/>
    <w:rsid w:val="005D52AC"/>
    <w:rsid w:val="005F0A16"/>
    <w:rsid w:val="005F15C7"/>
    <w:rsid w:val="005F4BAA"/>
    <w:rsid w:val="00600F59"/>
    <w:rsid w:val="00606AA1"/>
    <w:rsid w:val="00621406"/>
    <w:rsid w:val="00623BE8"/>
    <w:rsid w:val="006454A2"/>
    <w:rsid w:val="00650A1A"/>
    <w:rsid w:val="00657AE5"/>
    <w:rsid w:val="00675A8D"/>
    <w:rsid w:val="006825F8"/>
    <w:rsid w:val="007129D6"/>
    <w:rsid w:val="007578E6"/>
    <w:rsid w:val="00761F54"/>
    <w:rsid w:val="007712F2"/>
    <w:rsid w:val="007764A3"/>
    <w:rsid w:val="00783A9A"/>
    <w:rsid w:val="007868F4"/>
    <w:rsid w:val="00797E05"/>
    <w:rsid w:val="007A44EC"/>
    <w:rsid w:val="007B2DFB"/>
    <w:rsid w:val="007E2537"/>
    <w:rsid w:val="007F448B"/>
    <w:rsid w:val="007F57FF"/>
    <w:rsid w:val="007F6656"/>
    <w:rsid w:val="0080638E"/>
    <w:rsid w:val="008220DB"/>
    <w:rsid w:val="008355D6"/>
    <w:rsid w:val="008444CC"/>
    <w:rsid w:val="00880954"/>
    <w:rsid w:val="00890FE3"/>
    <w:rsid w:val="008A613E"/>
    <w:rsid w:val="008B05B4"/>
    <w:rsid w:val="008B4671"/>
    <w:rsid w:val="008C066C"/>
    <w:rsid w:val="008D048D"/>
    <w:rsid w:val="008D26AE"/>
    <w:rsid w:val="008E6913"/>
    <w:rsid w:val="008F0020"/>
    <w:rsid w:val="008F3343"/>
    <w:rsid w:val="008F4776"/>
    <w:rsid w:val="008F7465"/>
    <w:rsid w:val="00905FCF"/>
    <w:rsid w:val="009435E3"/>
    <w:rsid w:val="00946786"/>
    <w:rsid w:val="00967415"/>
    <w:rsid w:val="00974B69"/>
    <w:rsid w:val="00975EAD"/>
    <w:rsid w:val="009915BC"/>
    <w:rsid w:val="009A0BBD"/>
    <w:rsid w:val="009A21AB"/>
    <w:rsid w:val="009B5923"/>
    <w:rsid w:val="00A00474"/>
    <w:rsid w:val="00A00711"/>
    <w:rsid w:val="00A2128E"/>
    <w:rsid w:val="00A35095"/>
    <w:rsid w:val="00A50AEB"/>
    <w:rsid w:val="00A5323C"/>
    <w:rsid w:val="00A61AAE"/>
    <w:rsid w:val="00AA1BBC"/>
    <w:rsid w:val="00AA2C79"/>
    <w:rsid w:val="00AA2D2A"/>
    <w:rsid w:val="00AB6F03"/>
    <w:rsid w:val="00AE38C0"/>
    <w:rsid w:val="00AF1E0F"/>
    <w:rsid w:val="00AF21F1"/>
    <w:rsid w:val="00AF4327"/>
    <w:rsid w:val="00B0054F"/>
    <w:rsid w:val="00B12C19"/>
    <w:rsid w:val="00B17270"/>
    <w:rsid w:val="00B25FD1"/>
    <w:rsid w:val="00B3662B"/>
    <w:rsid w:val="00B41908"/>
    <w:rsid w:val="00B42F37"/>
    <w:rsid w:val="00B45A92"/>
    <w:rsid w:val="00B477CE"/>
    <w:rsid w:val="00B76921"/>
    <w:rsid w:val="00B86CE6"/>
    <w:rsid w:val="00B87D95"/>
    <w:rsid w:val="00BA47EE"/>
    <w:rsid w:val="00BB7F9F"/>
    <w:rsid w:val="00BD6E74"/>
    <w:rsid w:val="00BE13F4"/>
    <w:rsid w:val="00BE751A"/>
    <w:rsid w:val="00C27609"/>
    <w:rsid w:val="00C36D7D"/>
    <w:rsid w:val="00C36DFD"/>
    <w:rsid w:val="00C41150"/>
    <w:rsid w:val="00C5609B"/>
    <w:rsid w:val="00CA2663"/>
    <w:rsid w:val="00CA69E1"/>
    <w:rsid w:val="00CB13DD"/>
    <w:rsid w:val="00CC58B0"/>
    <w:rsid w:val="00D00630"/>
    <w:rsid w:val="00D0177C"/>
    <w:rsid w:val="00D2071A"/>
    <w:rsid w:val="00D24D0B"/>
    <w:rsid w:val="00D41BD9"/>
    <w:rsid w:val="00D74A15"/>
    <w:rsid w:val="00DC21BD"/>
    <w:rsid w:val="00DC3964"/>
    <w:rsid w:val="00DF165E"/>
    <w:rsid w:val="00E01AAF"/>
    <w:rsid w:val="00E1178D"/>
    <w:rsid w:val="00E257FD"/>
    <w:rsid w:val="00E5082F"/>
    <w:rsid w:val="00E72AD2"/>
    <w:rsid w:val="00E75906"/>
    <w:rsid w:val="00E775FE"/>
    <w:rsid w:val="00EB0125"/>
    <w:rsid w:val="00EB138C"/>
    <w:rsid w:val="00EC0BE0"/>
    <w:rsid w:val="00EE0505"/>
    <w:rsid w:val="00F11C3E"/>
    <w:rsid w:val="00F12D19"/>
    <w:rsid w:val="00F130B9"/>
    <w:rsid w:val="00F226C3"/>
    <w:rsid w:val="00F4421A"/>
    <w:rsid w:val="00F54404"/>
    <w:rsid w:val="00F548CB"/>
    <w:rsid w:val="00F64AAA"/>
    <w:rsid w:val="00F76DAE"/>
    <w:rsid w:val="00FA7E99"/>
    <w:rsid w:val="00FC756F"/>
    <w:rsid w:val="00FE28BE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4D1E78-51F1-44D9-B017-940ECF4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2A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441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4339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4339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39"/>
    <w:rsid w:val="003C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C304D"/>
    <w:rPr>
      <w:color w:val="0000FF"/>
      <w:u w:val="single"/>
    </w:rPr>
  </w:style>
  <w:style w:type="character" w:styleId="Naslovknjige">
    <w:name w:val="Book Title"/>
    <w:uiPriority w:val="33"/>
    <w:qFormat/>
    <w:rsid w:val="0026471B"/>
    <w:rPr>
      <w:b/>
      <w:bCs/>
      <w:smallCaps/>
      <w:spacing w:val="5"/>
    </w:rPr>
  </w:style>
  <w:style w:type="paragraph" w:styleId="Tekstbalonia">
    <w:name w:val="Balloon Text"/>
    <w:basedOn w:val="Normal"/>
    <w:link w:val="TekstbaloniaChar"/>
    <w:rsid w:val="002A01E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A01E5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16063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8444C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F3343"/>
    <w:pPr>
      <w:ind w:left="720"/>
      <w:contextualSpacing/>
    </w:pPr>
  </w:style>
  <w:style w:type="character" w:customStyle="1" w:styleId="apple-style-span">
    <w:name w:val="apple-style-span"/>
    <w:rsid w:val="007764A3"/>
  </w:style>
  <w:style w:type="character" w:customStyle="1" w:styleId="apple-converted-space">
    <w:name w:val="apple-converted-space"/>
    <w:basedOn w:val="Zadanifontodlomka"/>
    <w:rsid w:val="00B45A92"/>
  </w:style>
  <w:style w:type="paragraph" w:customStyle="1" w:styleId="Default">
    <w:name w:val="Default"/>
    <w:rsid w:val="00000E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39"/>
    <w:rsid w:val="001E0E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44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Obinatablica1">
    <w:name w:val="Plain Table 1"/>
    <w:basedOn w:val="Obinatablica"/>
    <w:uiPriority w:val="41"/>
    <w:rsid w:val="00CC58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9A0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-isticanje5">
    <w:name w:val="Grid Table 1 Light Accent 5"/>
    <w:basedOn w:val="Obinatablica"/>
    <w:uiPriority w:val="46"/>
    <w:rsid w:val="00B1727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fusnote">
    <w:name w:val="footnote text"/>
    <w:basedOn w:val="Normal"/>
    <w:link w:val="TekstfusnoteChar"/>
    <w:semiHidden/>
    <w:unhideWhenUsed/>
    <w:rsid w:val="00EE05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EE0505"/>
  </w:style>
  <w:style w:type="character" w:styleId="Referencafusnote">
    <w:name w:val="footnote reference"/>
    <w:basedOn w:val="Zadanifontodlomka"/>
    <w:semiHidden/>
    <w:unhideWhenUsed/>
    <w:rsid w:val="00EE0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1682-B23B-4FC5-8D18-1AD9976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</vt:lpstr>
    </vt:vector>
  </TitlesOfParts>
  <Company>MZOŠ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Profesor</dc:creator>
  <cp:keywords/>
  <dc:description/>
  <cp:lastModifiedBy>Knjižnica</cp:lastModifiedBy>
  <cp:revision>8</cp:revision>
  <cp:lastPrinted>2021-03-11T09:22:00Z</cp:lastPrinted>
  <dcterms:created xsi:type="dcterms:W3CDTF">2022-02-01T22:32:00Z</dcterms:created>
  <dcterms:modified xsi:type="dcterms:W3CDTF">2022-02-02T08:17:00Z</dcterms:modified>
</cp:coreProperties>
</file>